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4219"/>
        <w:gridCol w:w="1418"/>
        <w:gridCol w:w="4286"/>
      </w:tblGrid>
      <w:tr w:rsidR="002C074C" w:rsidRPr="00693BDF" w:rsidTr="00783AED">
        <w:trPr>
          <w:trHeight w:val="80"/>
        </w:trPr>
        <w:tc>
          <w:tcPr>
            <w:tcW w:w="4219" w:type="dxa"/>
          </w:tcPr>
          <w:p w:rsidR="002C074C" w:rsidRPr="00693BDF" w:rsidRDefault="002C074C" w:rsidP="0082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74C" w:rsidRPr="00693BDF" w:rsidRDefault="002C074C" w:rsidP="00826FE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</w:tcPr>
          <w:p w:rsidR="002C074C" w:rsidRPr="00693BDF" w:rsidRDefault="002C074C" w:rsidP="00826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74C" w:rsidRPr="007A44E4" w:rsidTr="00783AED">
        <w:tc>
          <w:tcPr>
            <w:tcW w:w="4219" w:type="dxa"/>
          </w:tcPr>
          <w:p w:rsidR="002C074C" w:rsidRPr="007C31EB" w:rsidRDefault="002C074C" w:rsidP="00826FE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31EB">
              <w:rPr>
                <w:rFonts w:ascii="Times New Roman" w:hAnsi="Times New Roman"/>
                <w:b/>
                <w:sz w:val="20"/>
                <w:szCs w:val="24"/>
              </w:rPr>
              <w:t xml:space="preserve">Муниципальное бюджетное учреждение </w:t>
            </w:r>
          </w:p>
          <w:p w:rsidR="002C074C" w:rsidRPr="007C31EB" w:rsidRDefault="002C074C" w:rsidP="00826FE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31EB">
              <w:rPr>
                <w:rFonts w:ascii="Times New Roman" w:hAnsi="Times New Roman"/>
                <w:b/>
                <w:sz w:val="20"/>
                <w:szCs w:val="24"/>
              </w:rPr>
              <w:t xml:space="preserve">дополнительного образования </w:t>
            </w:r>
          </w:p>
          <w:p w:rsidR="002C074C" w:rsidRDefault="002C074C" w:rsidP="00826FE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C31EB">
              <w:rPr>
                <w:rFonts w:ascii="Times New Roman" w:hAnsi="Times New Roman"/>
                <w:b/>
                <w:sz w:val="20"/>
                <w:szCs w:val="20"/>
              </w:rPr>
              <w:t>«Детско-юношеская спортивная школа №1»</w:t>
            </w:r>
            <w:r w:rsidRPr="007C3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C31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родского округа «город Якутск»</w:t>
            </w:r>
          </w:p>
          <w:p w:rsidR="002C074C" w:rsidRPr="007C31EB" w:rsidRDefault="002C074C" w:rsidP="00826FE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МБУ ДО ДЮСШ №1)</w:t>
            </w:r>
          </w:p>
          <w:p w:rsidR="002C074C" w:rsidRDefault="002C074C" w:rsidP="00826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C074C" w:rsidRPr="002C074C" w:rsidRDefault="002C074C" w:rsidP="0082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242435" wp14:editId="7C8DF91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46100</wp:posOffset>
                      </wp:positionV>
                      <wp:extent cx="6219825" cy="9525"/>
                      <wp:effectExtent l="9525" t="1270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1A04D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5.55pt;margin-top:43pt;width:489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"/>
                  </w:pict>
                </mc:Fallback>
              </mc:AlternateContent>
            </w:r>
            <w:r w:rsidRPr="002C0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C074C" w:rsidRPr="00D210E9" w:rsidRDefault="002C074C" w:rsidP="00826F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10E9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99E083" wp14:editId="4346F6DA">
                  <wp:extent cx="657225" cy="704850"/>
                  <wp:effectExtent l="0" t="0" r="9525" b="0"/>
                  <wp:docPr id="1" name="Рисунок 1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:rsidR="002C074C" w:rsidRPr="007A44E4" w:rsidRDefault="002C074C" w:rsidP="00826FE5">
            <w:pPr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7A44E4">
              <w:rPr>
                <w:rFonts w:ascii="Times New Roman" w:hAnsi="Times New Roman"/>
                <w:b/>
                <w:sz w:val="16"/>
                <w:szCs w:val="20"/>
                <w:lang w:val="en-US"/>
              </w:rPr>
              <w:t>«</w:t>
            </w:r>
            <w:r w:rsidRPr="007C31EB">
              <w:rPr>
                <w:rFonts w:ascii="Times New Roman" w:hAnsi="Times New Roman"/>
                <w:b/>
                <w:sz w:val="18"/>
                <w:szCs w:val="20"/>
              </w:rPr>
              <w:t>Дьокуускай</w:t>
            </w:r>
            <w:r w:rsidRPr="007A44E4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 xml:space="preserve"> </w:t>
            </w:r>
            <w:r w:rsidRPr="007C31EB">
              <w:rPr>
                <w:rFonts w:ascii="Times New Roman" w:hAnsi="Times New Roman"/>
                <w:b/>
                <w:sz w:val="18"/>
                <w:szCs w:val="20"/>
              </w:rPr>
              <w:t>куорат</w:t>
            </w:r>
            <w:r w:rsidRPr="007A44E4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 xml:space="preserve">» </w:t>
            </w:r>
            <w:r w:rsidRPr="007C31EB">
              <w:rPr>
                <w:rFonts w:ascii="Times New Roman" w:hAnsi="Times New Roman"/>
                <w:b/>
                <w:sz w:val="18"/>
                <w:szCs w:val="20"/>
              </w:rPr>
              <w:t>куораттаа</w:t>
            </w:r>
            <w:r w:rsidRPr="007C31EB">
              <w:rPr>
                <w:rFonts w:ascii="Times New Roman" w:hAnsi="Times New Roman"/>
                <w:b/>
                <w:sz w:val="18"/>
                <w:szCs w:val="24"/>
              </w:rPr>
              <w:t>ҕ</w:t>
            </w:r>
            <w:r w:rsidRPr="007C31EB">
              <w:rPr>
                <w:rFonts w:ascii="Times New Roman" w:hAnsi="Times New Roman"/>
                <w:b/>
                <w:sz w:val="18"/>
                <w:szCs w:val="20"/>
              </w:rPr>
              <w:t>ы</w:t>
            </w:r>
            <w:r w:rsidRPr="007A44E4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 xml:space="preserve"> </w:t>
            </w:r>
            <w:r w:rsidRPr="007C31EB">
              <w:rPr>
                <w:rFonts w:ascii="Times New Roman" w:hAnsi="Times New Roman"/>
                <w:b/>
                <w:sz w:val="18"/>
                <w:szCs w:val="20"/>
              </w:rPr>
              <w:t>уокуругун</w:t>
            </w:r>
          </w:p>
          <w:p w:rsidR="002C074C" w:rsidRPr="007A44E4" w:rsidRDefault="002C074C" w:rsidP="00826FE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18"/>
                <w:szCs w:val="24"/>
                <w:lang w:val="en-US"/>
              </w:rPr>
            </w:pPr>
            <w:r w:rsidRPr="007A44E4">
              <w:rPr>
                <w:rFonts w:ascii="Times New Roman" w:hAnsi="Times New Roman"/>
                <w:b/>
                <w:sz w:val="18"/>
                <w:szCs w:val="24"/>
                <w:lang w:val="en-US"/>
              </w:rPr>
              <w:t xml:space="preserve">«1 </w:t>
            </w:r>
            <w:r w:rsidRPr="007C31EB">
              <w:rPr>
                <w:rFonts w:ascii="Times New Roman" w:hAnsi="Times New Roman"/>
                <w:b/>
                <w:sz w:val="18"/>
                <w:szCs w:val="24"/>
              </w:rPr>
              <w:t>нү</w:t>
            </w:r>
            <w:r w:rsidRPr="007A44E4">
              <w:rPr>
                <w:rFonts w:ascii="Times New Roman" w:hAnsi="Times New Roman"/>
                <w:b/>
                <w:sz w:val="18"/>
                <w:szCs w:val="24"/>
                <w:lang w:val="en-US"/>
              </w:rPr>
              <w:t>ɵ</w:t>
            </w:r>
            <w:r w:rsidRPr="007C31EB">
              <w:rPr>
                <w:rFonts w:ascii="Times New Roman" w:hAnsi="Times New Roman"/>
                <w:b/>
                <w:sz w:val="18"/>
                <w:szCs w:val="24"/>
              </w:rPr>
              <w:t>мэр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д</w:t>
            </w:r>
            <w:r w:rsidRPr="007C31EB">
              <w:rPr>
                <w:rFonts w:ascii="Times New Roman" w:hAnsi="Times New Roman"/>
                <w:b/>
                <w:sz w:val="18"/>
                <w:szCs w:val="24"/>
              </w:rPr>
              <w:t>ээх</w:t>
            </w:r>
            <w:r w:rsidRPr="007A44E4">
              <w:rPr>
                <w:rFonts w:ascii="Times New Roman" w:hAnsi="Times New Roman"/>
                <w:b/>
                <w:sz w:val="18"/>
                <w:szCs w:val="24"/>
                <w:lang w:val="en-US"/>
              </w:rPr>
              <w:t xml:space="preserve"> </w:t>
            </w:r>
            <w:r w:rsidRPr="007C31EB">
              <w:rPr>
                <w:rFonts w:ascii="Times New Roman" w:hAnsi="Times New Roman"/>
                <w:b/>
                <w:sz w:val="18"/>
                <w:szCs w:val="24"/>
              </w:rPr>
              <w:t>оҕо</w:t>
            </w:r>
            <w:r w:rsidRPr="007A44E4">
              <w:rPr>
                <w:rFonts w:ascii="Times New Roman" w:hAnsi="Times New Roman"/>
                <w:b/>
                <w:sz w:val="18"/>
                <w:szCs w:val="24"/>
                <w:lang w:val="en-US"/>
              </w:rPr>
              <w:t xml:space="preserve"> </w:t>
            </w:r>
            <w:r w:rsidRPr="007C31EB">
              <w:rPr>
                <w:rFonts w:ascii="Times New Roman" w:hAnsi="Times New Roman"/>
                <w:b/>
                <w:sz w:val="18"/>
                <w:szCs w:val="24"/>
              </w:rPr>
              <w:t>спортивнай</w:t>
            </w:r>
            <w:r w:rsidRPr="007A44E4">
              <w:rPr>
                <w:rFonts w:ascii="Times New Roman" w:hAnsi="Times New Roman"/>
                <w:b/>
                <w:sz w:val="18"/>
                <w:szCs w:val="24"/>
                <w:lang w:val="en-US"/>
              </w:rPr>
              <w:t xml:space="preserve"> </w:t>
            </w:r>
            <w:r w:rsidRPr="007C31EB">
              <w:rPr>
                <w:rFonts w:ascii="Times New Roman" w:hAnsi="Times New Roman"/>
                <w:b/>
                <w:sz w:val="18"/>
                <w:szCs w:val="24"/>
              </w:rPr>
              <w:t>оскуолата</w:t>
            </w:r>
            <w:r w:rsidRPr="007A44E4">
              <w:rPr>
                <w:rFonts w:ascii="Times New Roman" w:hAnsi="Times New Roman"/>
                <w:b/>
                <w:sz w:val="18"/>
                <w:szCs w:val="24"/>
                <w:lang w:val="en-US"/>
              </w:rPr>
              <w:t>»</w:t>
            </w:r>
          </w:p>
          <w:p w:rsidR="002C074C" w:rsidRPr="002C074C" w:rsidRDefault="002C074C" w:rsidP="00826FE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18"/>
                <w:szCs w:val="24"/>
                <w:lang w:val="en-US"/>
              </w:rPr>
            </w:pPr>
            <w:r w:rsidRPr="007C31EB">
              <w:rPr>
                <w:rFonts w:ascii="Times New Roman" w:hAnsi="Times New Roman"/>
                <w:b/>
                <w:sz w:val="18"/>
                <w:szCs w:val="24"/>
              </w:rPr>
              <w:t>эбии</w:t>
            </w:r>
            <w:r w:rsidRPr="002C074C">
              <w:rPr>
                <w:rFonts w:ascii="Times New Roman" w:hAnsi="Times New Roman"/>
                <w:b/>
                <w:sz w:val="18"/>
                <w:szCs w:val="24"/>
                <w:lang w:val="en-US"/>
              </w:rPr>
              <w:t xml:space="preserve"> </w:t>
            </w:r>
            <w:r w:rsidRPr="007C31EB">
              <w:rPr>
                <w:rFonts w:ascii="Times New Roman" w:hAnsi="Times New Roman"/>
                <w:b/>
                <w:sz w:val="18"/>
                <w:szCs w:val="24"/>
              </w:rPr>
              <w:t>ү</w:t>
            </w:r>
            <w:r w:rsidRPr="002C074C">
              <w:rPr>
                <w:rFonts w:ascii="Times New Roman" w:hAnsi="Times New Roman"/>
                <w:b/>
                <w:sz w:val="18"/>
                <w:szCs w:val="24"/>
                <w:lang w:val="en-US"/>
              </w:rPr>
              <w:t>ɵ</w:t>
            </w:r>
            <w:r w:rsidRPr="007C31EB">
              <w:rPr>
                <w:rFonts w:ascii="Times New Roman" w:hAnsi="Times New Roman"/>
                <w:b/>
                <w:sz w:val="18"/>
                <w:szCs w:val="24"/>
              </w:rPr>
              <w:t>рэхтээ</w:t>
            </w:r>
            <w:r w:rsidRPr="007C31EB">
              <w:rPr>
                <w:rFonts w:ascii="Times New Roman" w:hAnsi="Times New Roman"/>
                <w:b/>
                <w:sz w:val="18"/>
                <w:szCs w:val="24"/>
                <w:lang w:val="en-US"/>
              </w:rPr>
              <w:t>h</w:t>
            </w:r>
            <w:r w:rsidRPr="007C31EB">
              <w:rPr>
                <w:rFonts w:ascii="Times New Roman" w:hAnsi="Times New Roman"/>
                <w:b/>
                <w:sz w:val="18"/>
                <w:szCs w:val="24"/>
              </w:rPr>
              <w:t>иҥҥэ</w:t>
            </w:r>
          </w:p>
          <w:p w:rsidR="002C074C" w:rsidRPr="002C074C" w:rsidRDefault="002C074C" w:rsidP="00826FE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7C31EB">
              <w:rPr>
                <w:rFonts w:ascii="Times New Roman" w:hAnsi="Times New Roman"/>
                <w:b/>
                <w:sz w:val="18"/>
                <w:szCs w:val="20"/>
              </w:rPr>
              <w:t>муниципальнай</w:t>
            </w:r>
            <w:r w:rsidRPr="002C074C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 xml:space="preserve"> </w:t>
            </w:r>
            <w:r w:rsidRPr="007C31EB">
              <w:rPr>
                <w:rFonts w:ascii="Times New Roman" w:hAnsi="Times New Roman"/>
                <w:b/>
                <w:sz w:val="18"/>
                <w:szCs w:val="20"/>
              </w:rPr>
              <w:t>бюджет</w:t>
            </w:r>
            <w:r w:rsidRPr="002C074C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тэрилтэтэ</w:t>
            </w:r>
            <w:r w:rsidRPr="002C074C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 xml:space="preserve"> </w:t>
            </w:r>
          </w:p>
          <w:p w:rsidR="002C074C" w:rsidRPr="002C074C" w:rsidRDefault="002C074C" w:rsidP="00826FE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2C074C" w:rsidRPr="007A44E4" w:rsidRDefault="002C074C" w:rsidP="002C074C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74C" w:rsidRPr="000C2F6E" w:rsidTr="00783AED">
        <w:tc>
          <w:tcPr>
            <w:tcW w:w="9923" w:type="dxa"/>
            <w:gridSpan w:val="3"/>
          </w:tcPr>
          <w:p w:rsidR="002C074C" w:rsidRDefault="002C074C" w:rsidP="00826FE5">
            <w:pPr>
              <w:spacing w:after="0" w:line="240" w:lineRule="auto"/>
              <w:ind w:left="-205" w:right="-313" w:firstLine="97"/>
              <w:rPr>
                <w:rStyle w:val="a3"/>
                <w:rFonts w:ascii="Times New Roman" w:hAnsi="Times New Roman"/>
                <w:sz w:val="20"/>
                <w:szCs w:val="24"/>
                <w:lang w:val="en-US"/>
              </w:rPr>
            </w:pPr>
            <w:r w:rsidRPr="00650708">
              <w:rPr>
                <w:rFonts w:ascii="Times New Roman" w:hAnsi="Times New Roman"/>
                <w:sz w:val="20"/>
                <w:szCs w:val="24"/>
              </w:rPr>
              <w:t>ул. Дзержинского</w:t>
            </w:r>
            <w:r>
              <w:rPr>
                <w:rFonts w:ascii="Times New Roman" w:hAnsi="Times New Roman"/>
                <w:sz w:val="20"/>
                <w:szCs w:val="24"/>
              </w:rPr>
              <w:t>, д.</w:t>
            </w:r>
            <w:r w:rsidRPr="00650708">
              <w:rPr>
                <w:rFonts w:ascii="Times New Roman" w:hAnsi="Times New Roman"/>
                <w:sz w:val="20"/>
                <w:szCs w:val="24"/>
              </w:rPr>
              <w:t xml:space="preserve">5, г. Якутск, 677000, тел/факс. 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(4112)34-14-62, </w:t>
            </w:r>
            <w:r w:rsidRPr="00650708">
              <w:rPr>
                <w:rFonts w:ascii="Times New Roman" w:hAnsi="Times New Roman"/>
                <w:sz w:val="20"/>
                <w:szCs w:val="24"/>
              </w:rPr>
              <w:t>тел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. (4112)42-01-05, </w:t>
            </w:r>
            <w:r w:rsidRPr="00650708">
              <w:rPr>
                <w:rFonts w:ascii="Times New Roman" w:hAnsi="Times New Roman"/>
                <w:sz w:val="20"/>
                <w:szCs w:val="24"/>
                <w:lang w:val="en-US"/>
              </w:rPr>
              <w:t>e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  <w:r w:rsidRPr="00650708">
              <w:rPr>
                <w:rFonts w:ascii="Times New Roman" w:hAnsi="Times New Roman"/>
                <w:sz w:val="20"/>
                <w:szCs w:val="24"/>
                <w:lang w:val="en-US"/>
              </w:rPr>
              <w:t>mail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: </w:t>
            </w:r>
            <w:hyperlink r:id="rId10" w:history="1"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dush</w:t>
              </w:r>
              <w:r w:rsidRPr="007A44E4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1</w:t>
              </w:r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ykt</w:t>
              </w:r>
              <w:r w:rsidRPr="007A44E4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@</w:t>
              </w:r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mail</w:t>
              </w:r>
              <w:r w:rsidRPr="007A44E4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.</w:t>
              </w:r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</w:hyperlink>
          </w:p>
          <w:p w:rsidR="002C074C" w:rsidRPr="00296079" w:rsidRDefault="002C074C" w:rsidP="00826FE5">
            <w:pPr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16"/>
                <w:szCs w:val="20"/>
                <w:lang w:val="en-US"/>
              </w:rPr>
            </w:pPr>
          </w:p>
        </w:tc>
      </w:tr>
      <w:tr w:rsidR="002C074C" w:rsidRPr="00693BDF" w:rsidTr="00783AED">
        <w:trPr>
          <w:trHeight w:val="754"/>
        </w:trPr>
        <w:tc>
          <w:tcPr>
            <w:tcW w:w="9923" w:type="dxa"/>
            <w:gridSpan w:val="3"/>
          </w:tcPr>
          <w:p w:rsidR="002C074C" w:rsidRPr="00693BDF" w:rsidRDefault="002C074C" w:rsidP="00826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  <w:p w:rsidR="002C074C" w:rsidRPr="00296079" w:rsidRDefault="00256DE9" w:rsidP="00256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079">
              <w:rPr>
                <w:rFonts w:ascii="Times New Roman" w:hAnsi="Times New Roman"/>
                <w:b/>
                <w:sz w:val="24"/>
                <w:szCs w:val="24"/>
              </w:rPr>
              <w:t>ПРИКАЗ</w:t>
            </w:r>
          </w:p>
          <w:p w:rsidR="00D91355" w:rsidRDefault="00D91355" w:rsidP="0025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355" w:rsidRPr="00256DE9" w:rsidRDefault="00D91355" w:rsidP="00861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 </w:t>
            </w:r>
            <w:r w:rsidR="00AB3D43">
              <w:rPr>
                <w:rFonts w:ascii="Times New Roman" w:hAnsi="Times New Roman"/>
                <w:sz w:val="24"/>
                <w:szCs w:val="24"/>
              </w:rPr>
              <w:t>__</w:t>
            </w:r>
            <w:r w:rsidR="0086123D">
              <w:rPr>
                <w:rFonts w:ascii="Times New Roman" w:hAnsi="Times New Roman"/>
                <w:sz w:val="24"/>
                <w:szCs w:val="24"/>
              </w:rPr>
              <w:t>0</w:t>
            </w:r>
            <w:r w:rsidR="00F46C97">
              <w:rPr>
                <w:rFonts w:ascii="Times New Roman" w:hAnsi="Times New Roman"/>
                <w:sz w:val="24"/>
                <w:szCs w:val="24"/>
              </w:rPr>
              <w:t>8</w:t>
            </w:r>
            <w:r w:rsidR="00AB3D43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»_</w:t>
            </w:r>
            <w:r w:rsidR="0086123D">
              <w:rPr>
                <w:rFonts w:ascii="Times New Roman" w:hAnsi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96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8F7">
              <w:rPr>
                <w:rFonts w:ascii="Times New Roman" w:hAnsi="Times New Roman"/>
                <w:sz w:val="24"/>
                <w:szCs w:val="24"/>
              </w:rPr>
              <w:t>202</w:t>
            </w:r>
            <w:r w:rsidR="00F46C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                                                            </w:t>
            </w:r>
            <w:r w:rsidR="00296079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F7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B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2005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B3D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01- </w:t>
            </w:r>
            <w:r w:rsidR="00296079">
              <w:rPr>
                <w:rFonts w:ascii="Times New Roman" w:hAnsi="Times New Roman"/>
                <w:sz w:val="24"/>
                <w:szCs w:val="24"/>
              </w:rPr>
              <w:t>0</w:t>
            </w:r>
            <w:r w:rsidR="00557FD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B3D43">
              <w:rPr>
                <w:rFonts w:ascii="Times New Roman" w:hAnsi="Times New Roman"/>
                <w:sz w:val="24"/>
                <w:szCs w:val="24"/>
              </w:rPr>
              <w:t>_</w:t>
            </w:r>
            <w:r w:rsidR="00F46C97">
              <w:rPr>
                <w:rFonts w:ascii="Times New Roman" w:hAnsi="Times New Roman"/>
                <w:sz w:val="24"/>
                <w:szCs w:val="24"/>
              </w:rPr>
              <w:t>_</w:t>
            </w:r>
            <w:r w:rsidR="000C2F6E">
              <w:rPr>
                <w:rFonts w:ascii="Times New Roman" w:hAnsi="Times New Roman"/>
                <w:sz w:val="24"/>
                <w:szCs w:val="24"/>
                <w:u w:val="single"/>
              </w:rPr>
              <w:t>16</w:t>
            </w:r>
            <w:r w:rsidR="00F46C97">
              <w:rPr>
                <w:rFonts w:ascii="Times New Roman" w:hAnsi="Times New Roman"/>
                <w:sz w:val="24"/>
                <w:szCs w:val="24"/>
              </w:rPr>
              <w:t>_</w:t>
            </w:r>
            <w:r w:rsidR="00AB3D43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2C074C" w:rsidRDefault="002C074C" w:rsidP="002C07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4EC5" w:rsidRPr="00D91355" w:rsidRDefault="00CB4EC5" w:rsidP="002C0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9923"/>
      </w:tblGrid>
      <w:tr w:rsidR="00092109" w:rsidRPr="004D236A" w:rsidTr="003F786E">
        <w:trPr>
          <w:trHeight w:val="80"/>
        </w:trPr>
        <w:tc>
          <w:tcPr>
            <w:tcW w:w="9923" w:type="dxa"/>
          </w:tcPr>
          <w:p w:rsidR="00092109" w:rsidRPr="004D236A" w:rsidRDefault="00092109" w:rsidP="000876C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F786E" w:rsidRPr="004D236A" w:rsidRDefault="003F786E" w:rsidP="00AB3D43">
      <w:pPr>
        <w:shd w:val="clear" w:color="auto" w:fill="FFFFFF"/>
        <w:spacing w:after="144" w:line="242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</w:pPr>
      <w:r w:rsidRPr="004D236A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Об </w:t>
      </w:r>
      <w:r w:rsidR="00AB3D43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организации </w:t>
      </w:r>
      <w:r w:rsidR="0086123D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3</w:t>
      </w:r>
      <w:r w:rsidR="00F46C97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 этапа </w:t>
      </w:r>
      <w:r w:rsidR="00AB3D43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образовательного процесса в условиях распространения </w:t>
      </w:r>
      <w:proofErr w:type="spellStart"/>
      <w:r w:rsidR="00AB3D43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коронавирусной</w:t>
      </w:r>
      <w:proofErr w:type="spellEnd"/>
      <w:r w:rsidR="00AB3D43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 инфекции</w:t>
      </w:r>
    </w:p>
    <w:p w:rsidR="00B325D8" w:rsidRPr="004D236A" w:rsidRDefault="00B325D8" w:rsidP="00D913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338E9" w:rsidRPr="004D236A" w:rsidRDefault="00E338E9" w:rsidP="002C07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B3D43" w:rsidRDefault="00AB3D43" w:rsidP="003F786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 исполнени</w:t>
      </w:r>
      <w:r w:rsidR="00D80FF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C388D" w:rsidRPr="004D23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каз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8C388D" w:rsidRPr="004D23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лавы Республики Саха (Якутия) от 14 ноября 2021 года «1515 «О внесении изменений в отдельные правовые акты Главы Республики Саха (Якутия),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ряжения Окружной администрации города Якутска от 01 декабря 2020 года №1883р «Об организации образовательного процесса </w:t>
      </w:r>
      <w:proofErr w:type="gram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</w:t>
      </w:r>
      <w:proofErr w:type="gram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униципальных </w:t>
      </w:r>
      <w:proofErr w:type="gram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разовательных учреждениях дополнительного образования городского округа «город Якутск» в условиях распространения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ронавирусной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нфекции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sah-RU"/>
        </w:rPr>
        <w:t>(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COVID</w:t>
      </w:r>
      <w:r w:rsidRPr="00AB3D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19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sah-RU"/>
        </w:rPr>
        <w:t>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», приказа Управления физической культуры и спорта от 02 декабря 2020 года № 02-01/107 «Об организации образовательного процесса в муниципальных образовательных учреждениях дополнительного образования городского округа «город Якутск» в условиях распространения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рона</w:t>
      </w:r>
      <w:r w:rsidR="00D80FF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русной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нфекции</w:t>
      </w:r>
      <w:r>
        <w:rPr>
          <w:rFonts w:ascii="Times New Roman" w:hAnsi="Times New Roman"/>
          <w:sz w:val="26"/>
          <w:szCs w:val="26"/>
        </w:rPr>
        <w:t>,</w:t>
      </w:r>
      <w:proofErr w:type="gramEnd"/>
    </w:p>
    <w:p w:rsidR="008E3F93" w:rsidRPr="004D236A" w:rsidRDefault="00AB3D43" w:rsidP="003F786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36A">
        <w:rPr>
          <w:rFonts w:ascii="Times New Roman" w:hAnsi="Times New Roman"/>
          <w:sz w:val="26"/>
          <w:szCs w:val="26"/>
        </w:rPr>
        <w:t>ПРИКАЗЫВАЮ</w:t>
      </w:r>
      <w:r w:rsidR="008E3F93" w:rsidRPr="004D236A">
        <w:rPr>
          <w:rFonts w:ascii="Times New Roman" w:hAnsi="Times New Roman"/>
          <w:sz w:val="26"/>
          <w:szCs w:val="26"/>
        </w:rPr>
        <w:t>:</w:t>
      </w:r>
    </w:p>
    <w:p w:rsidR="00A256D5" w:rsidRPr="00F46C97" w:rsidRDefault="00A256D5" w:rsidP="00A256D5">
      <w:pPr>
        <w:pStyle w:val="aa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46C97">
        <w:rPr>
          <w:rFonts w:ascii="Times New Roman" w:hAnsi="Times New Roman"/>
          <w:sz w:val="26"/>
          <w:szCs w:val="26"/>
        </w:rPr>
        <w:t xml:space="preserve">Возобновить </w:t>
      </w:r>
      <w:r w:rsidR="00457A3A">
        <w:rPr>
          <w:rFonts w:ascii="Times New Roman" w:hAnsi="Times New Roman"/>
          <w:sz w:val="26"/>
          <w:szCs w:val="26"/>
        </w:rPr>
        <w:t>3</w:t>
      </w:r>
      <w:r w:rsidR="00F46C97" w:rsidRPr="00F46C97">
        <w:rPr>
          <w:rFonts w:ascii="Times New Roman" w:hAnsi="Times New Roman"/>
          <w:sz w:val="26"/>
          <w:szCs w:val="26"/>
        </w:rPr>
        <w:t xml:space="preserve"> этап учебного</w:t>
      </w:r>
      <w:r w:rsidRPr="00F46C97">
        <w:rPr>
          <w:rFonts w:ascii="Times New Roman" w:hAnsi="Times New Roman"/>
          <w:sz w:val="26"/>
          <w:szCs w:val="26"/>
        </w:rPr>
        <w:t xml:space="preserve"> процесс</w:t>
      </w:r>
      <w:r w:rsidR="00F46C97" w:rsidRPr="00F46C97">
        <w:rPr>
          <w:rFonts w:ascii="Times New Roman" w:hAnsi="Times New Roman"/>
          <w:sz w:val="26"/>
          <w:szCs w:val="26"/>
        </w:rPr>
        <w:t>а</w:t>
      </w:r>
      <w:r w:rsidR="00780A65" w:rsidRPr="00F46C97">
        <w:rPr>
          <w:rFonts w:ascii="Times New Roman" w:hAnsi="Times New Roman"/>
          <w:sz w:val="26"/>
          <w:szCs w:val="26"/>
        </w:rPr>
        <w:t xml:space="preserve"> с </w:t>
      </w:r>
      <w:r w:rsidR="00457A3A">
        <w:rPr>
          <w:rFonts w:ascii="Times New Roman" w:hAnsi="Times New Roman"/>
          <w:sz w:val="26"/>
          <w:szCs w:val="26"/>
        </w:rPr>
        <w:t>08 февраля</w:t>
      </w:r>
      <w:r w:rsidR="00F46C97" w:rsidRPr="00F46C97">
        <w:rPr>
          <w:rFonts w:ascii="Times New Roman" w:hAnsi="Times New Roman"/>
          <w:sz w:val="26"/>
          <w:szCs w:val="26"/>
        </w:rPr>
        <w:t xml:space="preserve"> 2021 года </w:t>
      </w:r>
      <w:r w:rsidRPr="00F46C97">
        <w:rPr>
          <w:rFonts w:ascii="Times New Roman" w:hAnsi="Times New Roman"/>
          <w:sz w:val="26"/>
          <w:szCs w:val="26"/>
        </w:rPr>
        <w:t>по предпрофессиональной  программе в очной или очно-заочной  форме</w:t>
      </w:r>
      <w:r w:rsidR="00AF2B66">
        <w:rPr>
          <w:rFonts w:ascii="Times New Roman" w:hAnsi="Times New Roman"/>
          <w:sz w:val="26"/>
          <w:szCs w:val="26"/>
        </w:rPr>
        <w:t xml:space="preserve"> группы </w:t>
      </w:r>
      <w:r w:rsidR="00457A3A">
        <w:rPr>
          <w:rFonts w:ascii="Times New Roman" w:hAnsi="Times New Roman"/>
          <w:sz w:val="26"/>
          <w:szCs w:val="26"/>
        </w:rPr>
        <w:t>начального и учебно-тренировочного этапов</w:t>
      </w:r>
      <w:r w:rsidR="00AF2B66">
        <w:rPr>
          <w:rFonts w:ascii="Times New Roman" w:hAnsi="Times New Roman"/>
          <w:sz w:val="26"/>
          <w:szCs w:val="26"/>
        </w:rPr>
        <w:t>.</w:t>
      </w:r>
    </w:p>
    <w:p w:rsidR="00D80FF8" w:rsidRDefault="00D80FF8" w:rsidP="00A256D5">
      <w:pPr>
        <w:pStyle w:val="aa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. директора по УВР (</w:t>
      </w:r>
      <w:proofErr w:type="spellStart"/>
      <w:r>
        <w:rPr>
          <w:rFonts w:ascii="Times New Roman" w:hAnsi="Times New Roman"/>
          <w:sz w:val="26"/>
          <w:szCs w:val="26"/>
        </w:rPr>
        <w:t>Качан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О.Е.): </w:t>
      </w:r>
    </w:p>
    <w:p w:rsidR="00D80FF8" w:rsidRPr="00D80FF8" w:rsidRDefault="00D80FF8" w:rsidP="00D80FF8">
      <w:pPr>
        <w:pStyle w:val="aa"/>
        <w:numPr>
          <w:ilvl w:val="1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61B9B">
        <w:rPr>
          <w:rFonts w:ascii="Times New Roman" w:hAnsi="Times New Roman"/>
          <w:sz w:val="26"/>
          <w:szCs w:val="26"/>
        </w:rPr>
        <w:t>утвердить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р</w:t>
      </w:r>
      <w:r w:rsidRPr="004D236A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асписание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учебно-тренировочных занятий</w:t>
      </w:r>
      <w:r w:rsidRPr="004D236A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очно-заочной формы обучения 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в условиях распространения </w:t>
      </w:r>
      <w:proofErr w:type="spellStart"/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инфекции;</w:t>
      </w:r>
    </w:p>
    <w:p w:rsidR="00A256D5" w:rsidRPr="00D80FF8" w:rsidRDefault="00D80FF8" w:rsidP="00D80FF8">
      <w:pPr>
        <w:pStyle w:val="aa"/>
        <w:numPr>
          <w:ilvl w:val="1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80FF8">
        <w:rPr>
          <w:rFonts w:ascii="Times New Roman" w:hAnsi="Times New Roman"/>
          <w:sz w:val="26"/>
          <w:szCs w:val="26"/>
        </w:rPr>
        <w:t>еженедельно обеспечить контроль и проводить мониторинг по реализации  методических рекомендаций.</w:t>
      </w:r>
    </w:p>
    <w:p w:rsidR="00D80FF8" w:rsidRDefault="00D80FF8" w:rsidP="00457A3A">
      <w:pPr>
        <w:pStyle w:val="aa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енерам-преподавателям обеспечить разъяснительную  работу с родителями (законными представителями);</w:t>
      </w:r>
    </w:p>
    <w:p w:rsidR="00D80FF8" w:rsidRDefault="00D80FF8" w:rsidP="00457A3A">
      <w:pPr>
        <w:pStyle w:val="aa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азместить соответствующие локальные акты на сайте учреждения;</w:t>
      </w:r>
    </w:p>
    <w:p w:rsidR="009E052A" w:rsidRPr="00D80FF8" w:rsidRDefault="00D80FF8" w:rsidP="00457A3A">
      <w:pPr>
        <w:pStyle w:val="aa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исполнения настоящего приказа  оставляю за собой.</w:t>
      </w:r>
    </w:p>
    <w:p w:rsidR="009E052A" w:rsidRDefault="009E052A" w:rsidP="00296079">
      <w:pPr>
        <w:tabs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0FF8" w:rsidRDefault="00D80FF8" w:rsidP="00296079">
      <w:pPr>
        <w:tabs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0FF8" w:rsidRDefault="00D80FF8" w:rsidP="00296079">
      <w:pPr>
        <w:tabs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278F7" w:rsidRDefault="007157F7" w:rsidP="008C388D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D236A">
        <w:rPr>
          <w:rFonts w:ascii="Times New Roman" w:hAnsi="Times New Roman"/>
          <w:sz w:val="26"/>
          <w:szCs w:val="26"/>
        </w:rPr>
        <w:t>Д</w:t>
      </w:r>
      <w:r w:rsidR="002311D3" w:rsidRPr="004D236A">
        <w:rPr>
          <w:rFonts w:ascii="Times New Roman" w:hAnsi="Times New Roman"/>
          <w:sz w:val="26"/>
          <w:szCs w:val="26"/>
        </w:rPr>
        <w:t>иректор</w:t>
      </w:r>
      <w:r w:rsidRPr="004D236A">
        <w:rPr>
          <w:rFonts w:ascii="Times New Roman" w:hAnsi="Times New Roman"/>
          <w:sz w:val="26"/>
          <w:szCs w:val="26"/>
        </w:rPr>
        <w:t xml:space="preserve">                             </w:t>
      </w:r>
      <w:r w:rsidR="009838B9" w:rsidRPr="004D236A">
        <w:rPr>
          <w:rFonts w:ascii="Times New Roman" w:hAnsi="Times New Roman"/>
          <w:sz w:val="26"/>
          <w:szCs w:val="26"/>
        </w:rPr>
        <w:t xml:space="preserve">                         </w:t>
      </w:r>
      <w:proofErr w:type="gramStart"/>
      <w:r w:rsidR="000C2F6E">
        <w:rPr>
          <w:rFonts w:ascii="Times New Roman" w:hAnsi="Times New Roman"/>
          <w:sz w:val="26"/>
          <w:szCs w:val="26"/>
        </w:rPr>
        <w:t>п</w:t>
      </w:r>
      <w:proofErr w:type="gramEnd"/>
      <w:r w:rsidR="000C2F6E">
        <w:rPr>
          <w:rFonts w:ascii="Times New Roman" w:hAnsi="Times New Roman"/>
          <w:sz w:val="26"/>
          <w:szCs w:val="26"/>
        </w:rPr>
        <w:t>/п</w:t>
      </w:r>
      <w:r w:rsidR="009838B9" w:rsidRPr="004D236A">
        <w:rPr>
          <w:rFonts w:ascii="Times New Roman" w:hAnsi="Times New Roman"/>
          <w:sz w:val="26"/>
          <w:szCs w:val="26"/>
        </w:rPr>
        <w:t xml:space="preserve">     </w:t>
      </w:r>
      <w:r w:rsidR="000C2F6E">
        <w:rPr>
          <w:rFonts w:ascii="Times New Roman" w:hAnsi="Times New Roman"/>
          <w:sz w:val="26"/>
          <w:szCs w:val="26"/>
        </w:rPr>
        <w:tab/>
      </w:r>
      <w:r w:rsidR="000C2F6E">
        <w:rPr>
          <w:rFonts w:ascii="Times New Roman" w:hAnsi="Times New Roman"/>
          <w:sz w:val="26"/>
          <w:szCs w:val="26"/>
        </w:rPr>
        <w:tab/>
      </w:r>
      <w:r w:rsidR="000C2F6E">
        <w:rPr>
          <w:rFonts w:ascii="Times New Roman" w:hAnsi="Times New Roman"/>
          <w:sz w:val="26"/>
          <w:szCs w:val="26"/>
        </w:rPr>
        <w:tab/>
        <w:t xml:space="preserve">        </w:t>
      </w:r>
      <w:bookmarkStart w:id="0" w:name="_GoBack"/>
      <w:bookmarkEnd w:id="0"/>
      <w:r w:rsidR="00056BCC" w:rsidRPr="004D236A">
        <w:rPr>
          <w:rFonts w:ascii="Times New Roman" w:hAnsi="Times New Roman"/>
          <w:sz w:val="26"/>
          <w:szCs w:val="26"/>
        </w:rPr>
        <w:t xml:space="preserve">Н.Г. </w:t>
      </w:r>
      <w:proofErr w:type="spellStart"/>
      <w:r w:rsidR="00056BCC" w:rsidRPr="004D236A">
        <w:rPr>
          <w:rFonts w:ascii="Times New Roman" w:hAnsi="Times New Roman"/>
          <w:sz w:val="26"/>
          <w:szCs w:val="26"/>
        </w:rPr>
        <w:t>Цыпандин</w:t>
      </w:r>
      <w:proofErr w:type="spellEnd"/>
    </w:p>
    <w:p w:rsidR="00527FA4" w:rsidRDefault="00527FA4" w:rsidP="008C388D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527FA4" w:rsidRDefault="00527FA4" w:rsidP="008C388D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527FA4" w:rsidRDefault="00527FA4" w:rsidP="008C388D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527FA4" w:rsidRDefault="00527FA4" w:rsidP="008C388D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527FA4" w:rsidRDefault="00527FA4" w:rsidP="008C388D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527FA4" w:rsidSect="0082005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17F" w:rsidRDefault="0041117F" w:rsidP="00D33CB4">
      <w:pPr>
        <w:spacing w:after="0" w:line="240" w:lineRule="auto"/>
      </w:pPr>
      <w:r>
        <w:separator/>
      </w:r>
    </w:p>
  </w:endnote>
  <w:endnote w:type="continuationSeparator" w:id="0">
    <w:p w:rsidR="0041117F" w:rsidRDefault="0041117F" w:rsidP="00D3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17F" w:rsidRDefault="0041117F" w:rsidP="00D33CB4">
      <w:pPr>
        <w:spacing w:after="0" w:line="240" w:lineRule="auto"/>
      </w:pPr>
      <w:r>
        <w:separator/>
      </w:r>
    </w:p>
  </w:footnote>
  <w:footnote w:type="continuationSeparator" w:id="0">
    <w:p w:rsidR="0041117F" w:rsidRDefault="0041117F" w:rsidP="00D33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68F"/>
    <w:multiLevelType w:val="hybridMultilevel"/>
    <w:tmpl w:val="1820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5492"/>
    <w:multiLevelType w:val="hybridMultilevel"/>
    <w:tmpl w:val="CF3A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74232"/>
    <w:multiLevelType w:val="multilevel"/>
    <w:tmpl w:val="535A1A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42F47BC"/>
    <w:multiLevelType w:val="multilevel"/>
    <w:tmpl w:val="89E6E3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CE45B4B"/>
    <w:multiLevelType w:val="hybridMultilevel"/>
    <w:tmpl w:val="6786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D7DDF"/>
    <w:multiLevelType w:val="hybridMultilevel"/>
    <w:tmpl w:val="28EE8B30"/>
    <w:lvl w:ilvl="0" w:tplc="DC16E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A0B0056"/>
    <w:multiLevelType w:val="hybridMultilevel"/>
    <w:tmpl w:val="04707522"/>
    <w:lvl w:ilvl="0" w:tplc="34226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61070"/>
    <w:multiLevelType w:val="multilevel"/>
    <w:tmpl w:val="A3E2B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3D6E5F69"/>
    <w:multiLevelType w:val="multilevel"/>
    <w:tmpl w:val="11F89D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6A03477"/>
    <w:multiLevelType w:val="hybridMultilevel"/>
    <w:tmpl w:val="2834BAE6"/>
    <w:lvl w:ilvl="0" w:tplc="C0D64E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A5C02"/>
    <w:multiLevelType w:val="multilevel"/>
    <w:tmpl w:val="1B1C5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0EE0DBF"/>
    <w:multiLevelType w:val="multilevel"/>
    <w:tmpl w:val="330CAD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585B61FE"/>
    <w:multiLevelType w:val="hybridMultilevel"/>
    <w:tmpl w:val="6246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360F1"/>
    <w:multiLevelType w:val="multilevel"/>
    <w:tmpl w:val="B08EB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61F670C9"/>
    <w:multiLevelType w:val="multilevel"/>
    <w:tmpl w:val="F9B056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5">
    <w:nsid w:val="62F47968"/>
    <w:multiLevelType w:val="multilevel"/>
    <w:tmpl w:val="A5308A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74F001B"/>
    <w:multiLevelType w:val="hybridMultilevel"/>
    <w:tmpl w:val="7ADE3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D2075"/>
    <w:multiLevelType w:val="hybridMultilevel"/>
    <w:tmpl w:val="F3F8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52151"/>
    <w:multiLevelType w:val="multilevel"/>
    <w:tmpl w:val="D7904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2"/>
  </w:num>
  <w:num w:numId="5">
    <w:abstractNumId w:val="17"/>
  </w:num>
  <w:num w:numId="6">
    <w:abstractNumId w:val="0"/>
  </w:num>
  <w:num w:numId="7">
    <w:abstractNumId w:val="18"/>
  </w:num>
  <w:num w:numId="8">
    <w:abstractNumId w:val="16"/>
  </w:num>
  <w:num w:numId="9">
    <w:abstractNumId w:val="11"/>
  </w:num>
  <w:num w:numId="10">
    <w:abstractNumId w:val="6"/>
  </w:num>
  <w:num w:numId="11">
    <w:abstractNumId w:val="13"/>
  </w:num>
  <w:num w:numId="12">
    <w:abstractNumId w:val="15"/>
  </w:num>
  <w:num w:numId="13">
    <w:abstractNumId w:val="9"/>
  </w:num>
  <w:num w:numId="14">
    <w:abstractNumId w:val="1"/>
  </w:num>
  <w:num w:numId="15">
    <w:abstractNumId w:val="3"/>
  </w:num>
  <w:num w:numId="16">
    <w:abstractNumId w:val="10"/>
  </w:num>
  <w:num w:numId="17">
    <w:abstractNumId w:val="2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A5"/>
    <w:rsid w:val="00000654"/>
    <w:rsid w:val="0001659D"/>
    <w:rsid w:val="00036D5A"/>
    <w:rsid w:val="00047138"/>
    <w:rsid w:val="00047C71"/>
    <w:rsid w:val="00056BCC"/>
    <w:rsid w:val="000877CB"/>
    <w:rsid w:val="00092109"/>
    <w:rsid w:val="000A4857"/>
    <w:rsid w:val="000A65A1"/>
    <w:rsid w:val="000B6E53"/>
    <w:rsid w:val="000C2F6E"/>
    <w:rsid w:val="00100945"/>
    <w:rsid w:val="00122F4F"/>
    <w:rsid w:val="001414D5"/>
    <w:rsid w:val="0014538B"/>
    <w:rsid w:val="001619CC"/>
    <w:rsid w:val="001727F5"/>
    <w:rsid w:val="00173A67"/>
    <w:rsid w:val="001918F8"/>
    <w:rsid w:val="001A4907"/>
    <w:rsid w:val="001B6C4A"/>
    <w:rsid w:val="001E1778"/>
    <w:rsid w:val="001E2DE5"/>
    <w:rsid w:val="001E7852"/>
    <w:rsid w:val="001F74F8"/>
    <w:rsid w:val="00211BD1"/>
    <w:rsid w:val="00220786"/>
    <w:rsid w:val="002311D3"/>
    <w:rsid w:val="00233965"/>
    <w:rsid w:val="00256DE9"/>
    <w:rsid w:val="00277219"/>
    <w:rsid w:val="00296079"/>
    <w:rsid w:val="002B0D35"/>
    <w:rsid w:val="002B5F02"/>
    <w:rsid w:val="002C074C"/>
    <w:rsid w:val="00305E91"/>
    <w:rsid w:val="00340888"/>
    <w:rsid w:val="003625F2"/>
    <w:rsid w:val="00367ED3"/>
    <w:rsid w:val="00394E03"/>
    <w:rsid w:val="003A25AE"/>
    <w:rsid w:val="003E791F"/>
    <w:rsid w:val="003F0C05"/>
    <w:rsid w:val="003F3A47"/>
    <w:rsid w:val="003F786E"/>
    <w:rsid w:val="00402F32"/>
    <w:rsid w:val="0041117F"/>
    <w:rsid w:val="004116E6"/>
    <w:rsid w:val="0044572E"/>
    <w:rsid w:val="00457A3A"/>
    <w:rsid w:val="0046009A"/>
    <w:rsid w:val="00490A89"/>
    <w:rsid w:val="004A7EEB"/>
    <w:rsid w:val="004D236A"/>
    <w:rsid w:val="004D61BF"/>
    <w:rsid w:val="004D6D73"/>
    <w:rsid w:val="00527FA4"/>
    <w:rsid w:val="005320A3"/>
    <w:rsid w:val="00557FDC"/>
    <w:rsid w:val="005877DD"/>
    <w:rsid w:val="005C7375"/>
    <w:rsid w:val="005F6DF7"/>
    <w:rsid w:val="00606FFC"/>
    <w:rsid w:val="006225DF"/>
    <w:rsid w:val="00635ADD"/>
    <w:rsid w:val="00667B50"/>
    <w:rsid w:val="00667F35"/>
    <w:rsid w:val="00690E44"/>
    <w:rsid w:val="006D244B"/>
    <w:rsid w:val="006F7F05"/>
    <w:rsid w:val="00705EC5"/>
    <w:rsid w:val="00711658"/>
    <w:rsid w:val="007157F7"/>
    <w:rsid w:val="00780A65"/>
    <w:rsid w:val="00783AED"/>
    <w:rsid w:val="00786A28"/>
    <w:rsid w:val="00787E36"/>
    <w:rsid w:val="007A31AD"/>
    <w:rsid w:val="007F45BD"/>
    <w:rsid w:val="008143EE"/>
    <w:rsid w:val="00820051"/>
    <w:rsid w:val="0082766B"/>
    <w:rsid w:val="0086123D"/>
    <w:rsid w:val="00861B9B"/>
    <w:rsid w:val="008631A5"/>
    <w:rsid w:val="008C388D"/>
    <w:rsid w:val="008C4DF1"/>
    <w:rsid w:val="008C7F46"/>
    <w:rsid w:val="008E308B"/>
    <w:rsid w:val="008E3F93"/>
    <w:rsid w:val="008F6580"/>
    <w:rsid w:val="009550DB"/>
    <w:rsid w:val="009838B9"/>
    <w:rsid w:val="009B2E56"/>
    <w:rsid w:val="009D69BA"/>
    <w:rsid w:val="009E052A"/>
    <w:rsid w:val="00A11103"/>
    <w:rsid w:val="00A111CC"/>
    <w:rsid w:val="00A1253E"/>
    <w:rsid w:val="00A256D5"/>
    <w:rsid w:val="00A32FE9"/>
    <w:rsid w:val="00A653A8"/>
    <w:rsid w:val="00AA47B9"/>
    <w:rsid w:val="00AB3D43"/>
    <w:rsid w:val="00AB7794"/>
    <w:rsid w:val="00AF2B66"/>
    <w:rsid w:val="00B044C2"/>
    <w:rsid w:val="00B325D8"/>
    <w:rsid w:val="00B708B9"/>
    <w:rsid w:val="00B80DA4"/>
    <w:rsid w:val="00B851AD"/>
    <w:rsid w:val="00BA7AA3"/>
    <w:rsid w:val="00C10567"/>
    <w:rsid w:val="00C27C79"/>
    <w:rsid w:val="00C53CC4"/>
    <w:rsid w:val="00C54B23"/>
    <w:rsid w:val="00C56A55"/>
    <w:rsid w:val="00C903C8"/>
    <w:rsid w:val="00CA6CBC"/>
    <w:rsid w:val="00CB4EC5"/>
    <w:rsid w:val="00CD50A9"/>
    <w:rsid w:val="00CE2A50"/>
    <w:rsid w:val="00CE34C5"/>
    <w:rsid w:val="00D33CB4"/>
    <w:rsid w:val="00D428AE"/>
    <w:rsid w:val="00D70187"/>
    <w:rsid w:val="00D80240"/>
    <w:rsid w:val="00D80FF8"/>
    <w:rsid w:val="00D91355"/>
    <w:rsid w:val="00D9185E"/>
    <w:rsid w:val="00D93E11"/>
    <w:rsid w:val="00DA0DE7"/>
    <w:rsid w:val="00DA1180"/>
    <w:rsid w:val="00DB422D"/>
    <w:rsid w:val="00DC40DF"/>
    <w:rsid w:val="00DD740C"/>
    <w:rsid w:val="00DE3BE9"/>
    <w:rsid w:val="00DF78CA"/>
    <w:rsid w:val="00E1053A"/>
    <w:rsid w:val="00E261C4"/>
    <w:rsid w:val="00E278F7"/>
    <w:rsid w:val="00E338E9"/>
    <w:rsid w:val="00E410C8"/>
    <w:rsid w:val="00E543AE"/>
    <w:rsid w:val="00E73EA4"/>
    <w:rsid w:val="00E8205B"/>
    <w:rsid w:val="00ED58D4"/>
    <w:rsid w:val="00F44B49"/>
    <w:rsid w:val="00F46C97"/>
    <w:rsid w:val="00F607A0"/>
    <w:rsid w:val="00F809F2"/>
    <w:rsid w:val="00F94FA7"/>
    <w:rsid w:val="00FB6B5A"/>
    <w:rsid w:val="00FC5472"/>
    <w:rsid w:val="00FC61E1"/>
    <w:rsid w:val="00FE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074C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F8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9F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3CB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3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3CB4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47C71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9E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9E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B2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074C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F8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9F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3CB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3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3CB4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47C71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9E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9E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B2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sh1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79B4-7B6E-419E-9E00-14DC7369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</dc:creator>
  <cp:lastModifiedBy>ПК-ДЮСШ-1</cp:lastModifiedBy>
  <cp:revision>5</cp:revision>
  <cp:lastPrinted>2021-02-03T01:54:00Z</cp:lastPrinted>
  <dcterms:created xsi:type="dcterms:W3CDTF">2021-02-03T01:42:00Z</dcterms:created>
  <dcterms:modified xsi:type="dcterms:W3CDTF">2021-02-08T01:34:00Z</dcterms:modified>
</cp:coreProperties>
</file>